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353"/>
        <w:gridCol w:w="3260"/>
        <w:gridCol w:w="284"/>
        <w:gridCol w:w="4961"/>
        <w:gridCol w:w="283"/>
        <w:gridCol w:w="4508"/>
        <w:gridCol w:w="28"/>
      </w:tblGrid>
      <w:tr w:rsidR="00797953" w:rsidRPr="00AE3520" w:rsidTr="00797953">
        <w:trPr>
          <w:cantSplit/>
          <w:trHeight w:val="1983"/>
        </w:trPr>
        <w:tc>
          <w:tcPr>
            <w:tcW w:w="236" w:type="dxa"/>
            <w:shd w:val="clear" w:color="auto" w:fill="A6A6A6"/>
          </w:tcPr>
          <w:p w:rsidR="00797953" w:rsidRPr="00AE3520" w:rsidRDefault="00797953" w:rsidP="00E0442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E3520">
              <w:rPr>
                <w:rFonts w:ascii="Comic Sans MS" w:hAnsi="Comic Sans MS"/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1353" w:type="dxa"/>
          </w:tcPr>
          <w:p w:rsidR="00797953" w:rsidRDefault="00797953" w:rsidP="00797953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Mrs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Aujla’s</w:t>
            </w:r>
            <w:proofErr w:type="spellEnd"/>
          </w:p>
          <w:p w:rsidR="00797953" w:rsidRPr="00D1544B" w:rsidRDefault="00797953" w:rsidP="00797953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honics Group</w:t>
            </w:r>
          </w:p>
        </w:tc>
        <w:tc>
          <w:tcPr>
            <w:tcW w:w="3260" w:type="dxa"/>
          </w:tcPr>
          <w:p w:rsidR="00797953" w:rsidRPr="00D1544B" w:rsidRDefault="00797953" w:rsidP="00A827AF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1544B">
              <w:rPr>
                <w:rFonts w:ascii="Comic Sans MS" w:hAnsi="Comic Sans MS"/>
                <w:b/>
                <w:sz w:val="22"/>
                <w:szCs w:val="22"/>
              </w:rPr>
              <w:t xml:space="preserve">9:30am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Maths</w:t>
            </w:r>
          </w:p>
        </w:tc>
        <w:tc>
          <w:tcPr>
            <w:tcW w:w="284" w:type="dxa"/>
            <w:shd w:val="clear" w:color="auto" w:fill="404040"/>
          </w:tcPr>
          <w:p w:rsidR="00797953" w:rsidRPr="00D1544B" w:rsidRDefault="00797953" w:rsidP="00F12E20">
            <w:pPr>
              <w:jc w:val="center"/>
              <w:rPr>
                <w:rFonts w:ascii="Comic Sans MS" w:hAnsi="Comic Sans MS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961" w:type="dxa"/>
          </w:tcPr>
          <w:p w:rsidR="00797953" w:rsidRPr="00D1544B" w:rsidRDefault="00797953" w:rsidP="001A79A1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1544B">
              <w:rPr>
                <w:rFonts w:ascii="Comic Sans MS" w:hAnsi="Comic Sans MS"/>
                <w:b/>
                <w:sz w:val="22"/>
                <w:szCs w:val="22"/>
              </w:rPr>
              <w:t>11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0am English</w:t>
            </w:r>
          </w:p>
          <w:p w:rsidR="00797953" w:rsidRPr="00D1544B" w:rsidRDefault="00797953" w:rsidP="00A827AF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797953" w:rsidRPr="00D1544B" w:rsidRDefault="00797953" w:rsidP="00F12E20">
            <w:pPr>
              <w:jc w:val="center"/>
              <w:rPr>
                <w:rFonts w:ascii="Comic Sans MS" w:hAnsi="Comic Sans MS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7953" w:rsidRDefault="00797953" w:rsidP="0079795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usic/Art/DT</w:t>
            </w:r>
          </w:p>
          <w:p w:rsidR="00797953" w:rsidRDefault="00797953" w:rsidP="0079795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Not Live </w:t>
            </w:r>
          </w:p>
          <w:p w:rsidR="00797953" w:rsidRDefault="00797953" w:rsidP="0079795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797953" w:rsidRPr="00D1544B" w:rsidRDefault="00797953" w:rsidP="0079795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B276E3" w:rsidRPr="00AE3520" w:rsidTr="00797953">
        <w:trPr>
          <w:cantSplit/>
          <w:trHeight w:val="904"/>
        </w:trPr>
        <w:tc>
          <w:tcPr>
            <w:tcW w:w="236" w:type="dxa"/>
            <w:shd w:val="clear" w:color="auto" w:fill="A6A6A6"/>
          </w:tcPr>
          <w:p w:rsidR="00B276E3" w:rsidRPr="00AE3520" w:rsidRDefault="00B276E3" w:rsidP="00E0442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E352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T</w:t>
            </w:r>
          </w:p>
        </w:tc>
        <w:tc>
          <w:tcPr>
            <w:tcW w:w="4613" w:type="dxa"/>
            <w:gridSpan w:val="2"/>
          </w:tcPr>
          <w:p w:rsidR="00797953" w:rsidRPr="00D1544B" w:rsidRDefault="00B276E3" w:rsidP="00797953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1544B">
              <w:rPr>
                <w:rFonts w:ascii="Comic Sans MS" w:hAnsi="Comic Sans MS"/>
                <w:b/>
                <w:sz w:val="22"/>
                <w:szCs w:val="22"/>
              </w:rPr>
              <w:t xml:space="preserve">9:30am </w:t>
            </w:r>
            <w:r w:rsidR="00797953">
              <w:rPr>
                <w:rFonts w:ascii="Comic Sans MS" w:hAnsi="Comic Sans MS"/>
                <w:b/>
                <w:sz w:val="22"/>
                <w:szCs w:val="22"/>
              </w:rPr>
              <w:t>English</w:t>
            </w:r>
          </w:p>
          <w:p w:rsidR="00B276E3" w:rsidRPr="00D1544B" w:rsidRDefault="00B276E3" w:rsidP="00A827AF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404040"/>
          </w:tcPr>
          <w:p w:rsidR="00B276E3" w:rsidRPr="00D1544B" w:rsidRDefault="00B276E3" w:rsidP="00F12E2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B276E3" w:rsidRPr="00D1544B" w:rsidRDefault="00B276E3" w:rsidP="00797953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1544B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bookmarkStart w:id="0" w:name="_GoBack"/>
            <w:bookmarkEnd w:id="0"/>
            <w:r w:rsidRPr="00D1544B">
              <w:rPr>
                <w:rFonts w:ascii="Comic Sans MS" w:hAnsi="Comic Sans MS"/>
                <w:b/>
                <w:sz w:val="22"/>
                <w:szCs w:val="22"/>
              </w:rPr>
              <w:t xml:space="preserve">1:00am </w:t>
            </w:r>
            <w:r w:rsidR="00797953">
              <w:rPr>
                <w:rFonts w:ascii="Comic Sans MS" w:hAnsi="Comic Sans MS"/>
                <w:b/>
                <w:sz w:val="22"/>
                <w:szCs w:val="22"/>
              </w:rPr>
              <w:t xml:space="preserve">Maths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B276E3" w:rsidRPr="00D1544B" w:rsidRDefault="00B276E3" w:rsidP="00F12E2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76E3" w:rsidRPr="00D1544B" w:rsidRDefault="00797953" w:rsidP="00B276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1:30 </w:t>
            </w:r>
            <w:r w:rsidR="00B276E3" w:rsidRPr="00D1544B">
              <w:rPr>
                <w:rFonts w:ascii="Comic Sans MS" w:hAnsi="Comic Sans MS"/>
                <w:b/>
                <w:sz w:val="22"/>
                <w:szCs w:val="22"/>
              </w:rPr>
              <w:t>PE</w:t>
            </w:r>
            <w:r w:rsidR="00B276E3" w:rsidRPr="00D1544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B276E3" w:rsidRPr="00D1544B" w:rsidRDefault="00B276E3" w:rsidP="00B276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276E3" w:rsidRPr="00AE3520" w:rsidTr="00797953">
        <w:trPr>
          <w:cantSplit/>
          <w:trHeight w:val="1677"/>
        </w:trPr>
        <w:tc>
          <w:tcPr>
            <w:tcW w:w="236" w:type="dxa"/>
            <w:shd w:val="clear" w:color="auto" w:fill="A6A6A6"/>
          </w:tcPr>
          <w:p w:rsidR="00B276E3" w:rsidRPr="00AE3520" w:rsidRDefault="00B276E3" w:rsidP="00E0442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E352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W</w:t>
            </w:r>
          </w:p>
        </w:tc>
        <w:tc>
          <w:tcPr>
            <w:tcW w:w="4613" w:type="dxa"/>
            <w:gridSpan w:val="2"/>
          </w:tcPr>
          <w:p w:rsidR="00B276E3" w:rsidRPr="00D1544B" w:rsidRDefault="00B276E3" w:rsidP="00B276E3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1544B">
              <w:rPr>
                <w:rFonts w:ascii="Comic Sans MS" w:hAnsi="Comic Sans MS"/>
                <w:b/>
                <w:sz w:val="22"/>
                <w:szCs w:val="22"/>
              </w:rPr>
              <w:t xml:space="preserve">9:30am </w:t>
            </w:r>
            <w:r w:rsidR="00797953">
              <w:rPr>
                <w:rFonts w:ascii="Comic Sans MS" w:hAnsi="Comic Sans MS"/>
                <w:b/>
                <w:sz w:val="22"/>
                <w:szCs w:val="22"/>
              </w:rPr>
              <w:t xml:space="preserve">Maths </w:t>
            </w:r>
          </w:p>
          <w:p w:rsidR="00B276E3" w:rsidRPr="00D1544B" w:rsidRDefault="00B276E3" w:rsidP="00A827AF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404040"/>
          </w:tcPr>
          <w:p w:rsidR="00B276E3" w:rsidRPr="00D1544B" w:rsidRDefault="00B276E3" w:rsidP="00905A6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B276E3" w:rsidRPr="00D1544B" w:rsidRDefault="00B276E3" w:rsidP="00B276E3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1544B">
              <w:rPr>
                <w:rFonts w:ascii="Comic Sans MS" w:hAnsi="Comic Sans MS"/>
                <w:b/>
                <w:sz w:val="22"/>
                <w:szCs w:val="22"/>
              </w:rPr>
              <w:t xml:space="preserve">11:00am </w:t>
            </w:r>
            <w:r w:rsidR="00797953">
              <w:rPr>
                <w:rFonts w:ascii="Comic Sans MS" w:hAnsi="Comic Sans MS"/>
                <w:b/>
                <w:sz w:val="22"/>
                <w:szCs w:val="22"/>
              </w:rPr>
              <w:t xml:space="preserve">English </w:t>
            </w:r>
          </w:p>
          <w:p w:rsidR="00B276E3" w:rsidRPr="00D1544B" w:rsidRDefault="00B276E3" w:rsidP="00A827AF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404040" w:themeFill="text1" w:themeFillTint="BF"/>
          </w:tcPr>
          <w:p w:rsidR="00B276E3" w:rsidRPr="00D1544B" w:rsidRDefault="00B276E3" w:rsidP="00905A64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276E3" w:rsidRPr="00D1544B" w:rsidRDefault="00797953" w:rsidP="00B276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1:30pm </w:t>
            </w:r>
            <w:r w:rsidR="00B276E3" w:rsidRPr="00D1544B">
              <w:rPr>
                <w:rFonts w:ascii="Comic Sans MS" w:hAnsi="Comic Sans MS"/>
                <w:b/>
                <w:sz w:val="22"/>
                <w:szCs w:val="22"/>
              </w:rPr>
              <w:t>History</w:t>
            </w:r>
          </w:p>
          <w:p w:rsidR="00B276E3" w:rsidRPr="00D1544B" w:rsidRDefault="00B276E3" w:rsidP="0079795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B276E3" w:rsidRPr="00AE3520" w:rsidTr="00797953">
        <w:trPr>
          <w:cantSplit/>
          <w:trHeight w:val="1550"/>
        </w:trPr>
        <w:tc>
          <w:tcPr>
            <w:tcW w:w="236" w:type="dxa"/>
            <w:shd w:val="clear" w:color="auto" w:fill="A6A6A6"/>
          </w:tcPr>
          <w:p w:rsidR="00B276E3" w:rsidRPr="00AE3520" w:rsidRDefault="00B276E3" w:rsidP="00B4550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E352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T</w:t>
            </w:r>
          </w:p>
        </w:tc>
        <w:tc>
          <w:tcPr>
            <w:tcW w:w="4613" w:type="dxa"/>
            <w:gridSpan w:val="2"/>
          </w:tcPr>
          <w:p w:rsidR="00797953" w:rsidRPr="00D1544B" w:rsidRDefault="00A827AF" w:rsidP="00797953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1544B">
              <w:rPr>
                <w:rFonts w:ascii="Comic Sans MS" w:hAnsi="Comic Sans MS"/>
                <w:b/>
                <w:sz w:val="22"/>
                <w:szCs w:val="22"/>
              </w:rPr>
              <w:t>9:30</w:t>
            </w:r>
            <w:r w:rsidR="00B276E3" w:rsidRPr="00D1544B">
              <w:rPr>
                <w:rFonts w:ascii="Comic Sans MS" w:hAnsi="Comic Sans MS"/>
                <w:b/>
                <w:sz w:val="22"/>
                <w:szCs w:val="22"/>
              </w:rPr>
              <w:t xml:space="preserve">am </w:t>
            </w:r>
            <w:r w:rsidR="00797953">
              <w:rPr>
                <w:rFonts w:ascii="Comic Sans MS" w:hAnsi="Comic Sans MS"/>
                <w:b/>
                <w:sz w:val="22"/>
                <w:szCs w:val="22"/>
              </w:rPr>
              <w:t>English</w:t>
            </w:r>
          </w:p>
          <w:p w:rsidR="00B276E3" w:rsidRPr="00D1544B" w:rsidRDefault="00B276E3" w:rsidP="00A827AF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404040"/>
          </w:tcPr>
          <w:p w:rsidR="00B276E3" w:rsidRPr="00D1544B" w:rsidRDefault="00B276E3" w:rsidP="00B455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B276E3" w:rsidRPr="00D1544B" w:rsidRDefault="00A827AF" w:rsidP="00797953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1544B">
              <w:rPr>
                <w:rFonts w:ascii="Comic Sans MS" w:hAnsi="Comic Sans MS"/>
                <w:b/>
                <w:sz w:val="22"/>
                <w:szCs w:val="22"/>
              </w:rPr>
              <w:t xml:space="preserve">11:00am </w:t>
            </w:r>
            <w:r w:rsidR="00797953">
              <w:rPr>
                <w:rFonts w:ascii="Comic Sans MS" w:hAnsi="Comic Sans MS"/>
                <w:b/>
                <w:sz w:val="22"/>
                <w:szCs w:val="22"/>
              </w:rPr>
              <w:t>Maths</w:t>
            </w:r>
          </w:p>
        </w:tc>
        <w:tc>
          <w:tcPr>
            <w:tcW w:w="283" w:type="dxa"/>
            <w:shd w:val="clear" w:color="auto" w:fill="404040" w:themeFill="text1" w:themeFillTint="BF"/>
          </w:tcPr>
          <w:p w:rsidR="00B276E3" w:rsidRPr="00D1544B" w:rsidRDefault="00B276E3" w:rsidP="00B4550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A827AF" w:rsidRPr="00D1544B" w:rsidRDefault="00797953" w:rsidP="00A827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1:30pm </w:t>
            </w:r>
            <w:r w:rsidR="00A827AF" w:rsidRPr="00D1544B">
              <w:rPr>
                <w:rFonts w:ascii="Comic Sans MS" w:hAnsi="Comic Sans MS"/>
                <w:b/>
                <w:sz w:val="22"/>
                <w:szCs w:val="22"/>
              </w:rPr>
              <w:t>Geography</w:t>
            </w:r>
          </w:p>
          <w:p w:rsidR="00B276E3" w:rsidRPr="00D1544B" w:rsidRDefault="00B276E3" w:rsidP="0079795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A827AF" w:rsidRPr="00AE3520" w:rsidTr="00797953">
        <w:trPr>
          <w:gridAfter w:val="1"/>
          <w:wAfter w:w="28" w:type="dxa"/>
          <w:cantSplit/>
          <w:trHeight w:val="1743"/>
        </w:trPr>
        <w:tc>
          <w:tcPr>
            <w:tcW w:w="236" w:type="dxa"/>
            <w:shd w:val="clear" w:color="auto" w:fill="A6A6A6"/>
          </w:tcPr>
          <w:p w:rsidR="00A827AF" w:rsidRPr="00AE3520" w:rsidRDefault="00A827AF" w:rsidP="00B4550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E352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F</w:t>
            </w:r>
          </w:p>
        </w:tc>
        <w:tc>
          <w:tcPr>
            <w:tcW w:w="4613" w:type="dxa"/>
            <w:gridSpan w:val="2"/>
          </w:tcPr>
          <w:p w:rsidR="00797953" w:rsidRPr="00D1544B" w:rsidRDefault="00A827AF" w:rsidP="00797953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1544B">
              <w:rPr>
                <w:rFonts w:ascii="Comic Sans MS" w:hAnsi="Comic Sans MS"/>
                <w:b/>
                <w:sz w:val="22"/>
                <w:szCs w:val="22"/>
              </w:rPr>
              <w:t xml:space="preserve">9:30am </w:t>
            </w:r>
            <w:r w:rsidR="00797953">
              <w:rPr>
                <w:rFonts w:ascii="Comic Sans MS" w:hAnsi="Comic Sans MS"/>
                <w:b/>
                <w:sz w:val="22"/>
                <w:szCs w:val="22"/>
              </w:rPr>
              <w:t>Maths</w:t>
            </w:r>
          </w:p>
          <w:p w:rsidR="00A827AF" w:rsidRPr="00D1544B" w:rsidRDefault="00A827AF" w:rsidP="00A827AF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404040"/>
          </w:tcPr>
          <w:p w:rsidR="00A827AF" w:rsidRPr="00D1544B" w:rsidRDefault="00A827AF" w:rsidP="00B455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A827AF" w:rsidRPr="00D1544B" w:rsidRDefault="00797953" w:rsidP="00797953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:00am English</w:t>
            </w:r>
          </w:p>
        </w:tc>
        <w:tc>
          <w:tcPr>
            <w:tcW w:w="283" w:type="dxa"/>
            <w:shd w:val="clear" w:color="auto" w:fill="404040"/>
          </w:tcPr>
          <w:p w:rsidR="00A827AF" w:rsidRPr="00D1544B" w:rsidRDefault="00A827AF" w:rsidP="00B4550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auto"/>
          </w:tcPr>
          <w:p w:rsidR="00CE3CB7" w:rsidRPr="00D1544B" w:rsidRDefault="00797953" w:rsidP="00B455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2:15pm Catch Up </w:t>
            </w:r>
            <w:r w:rsidR="00CE3CB7" w:rsidRPr="00D1544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</w:tbl>
    <w:p w:rsidR="00710A0D" w:rsidRPr="00676C55" w:rsidRDefault="00710A0D" w:rsidP="00105617">
      <w:pPr>
        <w:ind w:left="113" w:right="113"/>
        <w:jc w:val="center"/>
        <w:rPr>
          <w:rFonts w:ascii="Comic Sans MS" w:hAnsi="Comic Sans MS"/>
          <w:b/>
          <w:szCs w:val="22"/>
        </w:rPr>
      </w:pPr>
    </w:p>
    <w:sectPr w:rsidR="00710A0D" w:rsidRPr="00676C55" w:rsidSect="00355F4C">
      <w:headerReference w:type="default" r:id="rId8"/>
      <w:pgSz w:w="15840" w:h="12240" w:orient="landscape"/>
      <w:pgMar w:top="719" w:right="900" w:bottom="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8A" w:rsidRDefault="00DA618A">
      <w:r>
        <w:separator/>
      </w:r>
    </w:p>
  </w:endnote>
  <w:endnote w:type="continuationSeparator" w:id="0">
    <w:p w:rsidR="00DA618A" w:rsidRDefault="00DA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8A" w:rsidRDefault="00DA618A">
      <w:r>
        <w:separator/>
      </w:r>
    </w:p>
  </w:footnote>
  <w:footnote w:type="continuationSeparator" w:id="0">
    <w:p w:rsidR="00DA618A" w:rsidRDefault="00DA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FCC" w:rsidRDefault="00105617">
    <w:pPr>
      <w:pStyle w:val="Header"/>
    </w:pPr>
    <w:r>
      <w:t xml:space="preserve"> Online Learning Year 2</w:t>
    </w:r>
    <w:r w:rsidR="00797953">
      <w:t xml:space="preserve">   week beginning </w:t>
    </w:r>
    <w:r w:rsidR="00C47211">
      <w:t>25</w:t>
    </w:r>
    <w:r w:rsidR="00797953">
      <w:t>/1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A5FF5"/>
    <w:multiLevelType w:val="hybridMultilevel"/>
    <w:tmpl w:val="ED62607E"/>
    <w:lvl w:ilvl="0" w:tplc="B3F2ECA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E6"/>
    <w:rsid w:val="00001360"/>
    <w:rsid w:val="00012583"/>
    <w:rsid w:val="00013ABC"/>
    <w:rsid w:val="00013BA9"/>
    <w:rsid w:val="00013E62"/>
    <w:rsid w:val="00014F44"/>
    <w:rsid w:val="000442B6"/>
    <w:rsid w:val="000466EE"/>
    <w:rsid w:val="000526CB"/>
    <w:rsid w:val="00055292"/>
    <w:rsid w:val="00056155"/>
    <w:rsid w:val="000679FB"/>
    <w:rsid w:val="0007379F"/>
    <w:rsid w:val="000760FD"/>
    <w:rsid w:val="00082BB9"/>
    <w:rsid w:val="0009077C"/>
    <w:rsid w:val="000A658E"/>
    <w:rsid w:val="000B1CFC"/>
    <w:rsid w:val="000B3031"/>
    <w:rsid w:val="000B389E"/>
    <w:rsid w:val="000B7DA0"/>
    <w:rsid w:val="000C4BBD"/>
    <w:rsid w:val="000D3050"/>
    <w:rsid w:val="000D335B"/>
    <w:rsid w:val="000E0CF3"/>
    <w:rsid w:val="000E3531"/>
    <w:rsid w:val="000E6E79"/>
    <w:rsid w:val="00103E43"/>
    <w:rsid w:val="00103E9A"/>
    <w:rsid w:val="00105617"/>
    <w:rsid w:val="0012396D"/>
    <w:rsid w:val="00133673"/>
    <w:rsid w:val="0013534E"/>
    <w:rsid w:val="00142CEC"/>
    <w:rsid w:val="0014541C"/>
    <w:rsid w:val="00153F9D"/>
    <w:rsid w:val="0015774B"/>
    <w:rsid w:val="00196DAB"/>
    <w:rsid w:val="001A025B"/>
    <w:rsid w:val="001A79A1"/>
    <w:rsid w:val="001B2945"/>
    <w:rsid w:val="001C5292"/>
    <w:rsid w:val="001C61CF"/>
    <w:rsid w:val="001E4A1F"/>
    <w:rsid w:val="001F7576"/>
    <w:rsid w:val="00202EE6"/>
    <w:rsid w:val="00212656"/>
    <w:rsid w:val="00213AF3"/>
    <w:rsid w:val="0022094F"/>
    <w:rsid w:val="00225E82"/>
    <w:rsid w:val="00241242"/>
    <w:rsid w:val="002647F8"/>
    <w:rsid w:val="002727D7"/>
    <w:rsid w:val="002741AC"/>
    <w:rsid w:val="00276766"/>
    <w:rsid w:val="00295CF6"/>
    <w:rsid w:val="002A0D4D"/>
    <w:rsid w:val="002C26F9"/>
    <w:rsid w:val="002C50E0"/>
    <w:rsid w:val="002E00C3"/>
    <w:rsid w:val="002E0B3F"/>
    <w:rsid w:val="002E21F6"/>
    <w:rsid w:val="002E36B3"/>
    <w:rsid w:val="002E4967"/>
    <w:rsid w:val="003158FE"/>
    <w:rsid w:val="00320521"/>
    <w:rsid w:val="00331060"/>
    <w:rsid w:val="00333DD2"/>
    <w:rsid w:val="0033585C"/>
    <w:rsid w:val="003374BC"/>
    <w:rsid w:val="00341444"/>
    <w:rsid w:val="00343B52"/>
    <w:rsid w:val="00355F4C"/>
    <w:rsid w:val="0035744E"/>
    <w:rsid w:val="00360C70"/>
    <w:rsid w:val="0036103A"/>
    <w:rsid w:val="003977AB"/>
    <w:rsid w:val="003B02DA"/>
    <w:rsid w:val="003B780F"/>
    <w:rsid w:val="003B7C9E"/>
    <w:rsid w:val="003C1304"/>
    <w:rsid w:val="003C37D5"/>
    <w:rsid w:val="003F6350"/>
    <w:rsid w:val="003F7FBA"/>
    <w:rsid w:val="0040225F"/>
    <w:rsid w:val="00414E72"/>
    <w:rsid w:val="004236E7"/>
    <w:rsid w:val="004302F7"/>
    <w:rsid w:val="00440867"/>
    <w:rsid w:val="004465C6"/>
    <w:rsid w:val="00450151"/>
    <w:rsid w:val="00454F59"/>
    <w:rsid w:val="00461DF2"/>
    <w:rsid w:val="0047518A"/>
    <w:rsid w:val="0047718B"/>
    <w:rsid w:val="0047771C"/>
    <w:rsid w:val="00480816"/>
    <w:rsid w:val="00481784"/>
    <w:rsid w:val="0048436D"/>
    <w:rsid w:val="00497496"/>
    <w:rsid w:val="004977FD"/>
    <w:rsid w:val="004A2352"/>
    <w:rsid w:val="004A4A0E"/>
    <w:rsid w:val="004B35C5"/>
    <w:rsid w:val="004B6846"/>
    <w:rsid w:val="004C080C"/>
    <w:rsid w:val="004D0AFC"/>
    <w:rsid w:val="004D2942"/>
    <w:rsid w:val="004D3231"/>
    <w:rsid w:val="004F16CC"/>
    <w:rsid w:val="005052F7"/>
    <w:rsid w:val="005145C7"/>
    <w:rsid w:val="005449F5"/>
    <w:rsid w:val="005506C0"/>
    <w:rsid w:val="00564D07"/>
    <w:rsid w:val="00574339"/>
    <w:rsid w:val="005933A6"/>
    <w:rsid w:val="005938AD"/>
    <w:rsid w:val="00594374"/>
    <w:rsid w:val="005A0177"/>
    <w:rsid w:val="005A3311"/>
    <w:rsid w:val="005A6458"/>
    <w:rsid w:val="005A6F1A"/>
    <w:rsid w:val="005A79A8"/>
    <w:rsid w:val="005C0AE0"/>
    <w:rsid w:val="005D4D57"/>
    <w:rsid w:val="005E73CD"/>
    <w:rsid w:val="0061494B"/>
    <w:rsid w:val="00624192"/>
    <w:rsid w:val="00634B75"/>
    <w:rsid w:val="00640086"/>
    <w:rsid w:val="00647E00"/>
    <w:rsid w:val="00650BAA"/>
    <w:rsid w:val="006511D6"/>
    <w:rsid w:val="00666EBB"/>
    <w:rsid w:val="00666F39"/>
    <w:rsid w:val="0066701C"/>
    <w:rsid w:val="00676C55"/>
    <w:rsid w:val="00682523"/>
    <w:rsid w:val="00687884"/>
    <w:rsid w:val="006A0826"/>
    <w:rsid w:val="006A136F"/>
    <w:rsid w:val="006A7DE3"/>
    <w:rsid w:val="006B33A5"/>
    <w:rsid w:val="006C112A"/>
    <w:rsid w:val="006C1B99"/>
    <w:rsid w:val="006C495E"/>
    <w:rsid w:val="006C7D11"/>
    <w:rsid w:val="006D15D8"/>
    <w:rsid w:val="006D5BE8"/>
    <w:rsid w:val="006E0EAE"/>
    <w:rsid w:val="006E1694"/>
    <w:rsid w:val="006E1A1D"/>
    <w:rsid w:val="006E7B91"/>
    <w:rsid w:val="006F2133"/>
    <w:rsid w:val="006F537A"/>
    <w:rsid w:val="007054E0"/>
    <w:rsid w:val="00710A0D"/>
    <w:rsid w:val="00717979"/>
    <w:rsid w:val="007226CE"/>
    <w:rsid w:val="00727F1A"/>
    <w:rsid w:val="007410EC"/>
    <w:rsid w:val="00742A8F"/>
    <w:rsid w:val="007502C3"/>
    <w:rsid w:val="00763CAF"/>
    <w:rsid w:val="00775188"/>
    <w:rsid w:val="00776931"/>
    <w:rsid w:val="00791C54"/>
    <w:rsid w:val="00797953"/>
    <w:rsid w:val="007A0F62"/>
    <w:rsid w:val="007A3881"/>
    <w:rsid w:val="007A622C"/>
    <w:rsid w:val="007B5834"/>
    <w:rsid w:val="007C30B9"/>
    <w:rsid w:val="007C490E"/>
    <w:rsid w:val="007C7A66"/>
    <w:rsid w:val="007E66F6"/>
    <w:rsid w:val="00801F7D"/>
    <w:rsid w:val="00802204"/>
    <w:rsid w:val="00822B66"/>
    <w:rsid w:val="00843493"/>
    <w:rsid w:val="008479D2"/>
    <w:rsid w:val="00850A7C"/>
    <w:rsid w:val="0085272E"/>
    <w:rsid w:val="008548ED"/>
    <w:rsid w:val="00860FCC"/>
    <w:rsid w:val="008636E1"/>
    <w:rsid w:val="0089369E"/>
    <w:rsid w:val="00893EA4"/>
    <w:rsid w:val="008A1112"/>
    <w:rsid w:val="008A3D9C"/>
    <w:rsid w:val="008A7274"/>
    <w:rsid w:val="008B2409"/>
    <w:rsid w:val="008B65F8"/>
    <w:rsid w:val="008C1419"/>
    <w:rsid w:val="008D5438"/>
    <w:rsid w:val="00903B35"/>
    <w:rsid w:val="00905A64"/>
    <w:rsid w:val="00910C18"/>
    <w:rsid w:val="00911720"/>
    <w:rsid w:val="00912163"/>
    <w:rsid w:val="009132C9"/>
    <w:rsid w:val="0091427C"/>
    <w:rsid w:val="0091536E"/>
    <w:rsid w:val="00924B55"/>
    <w:rsid w:val="00925394"/>
    <w:rsid w:val="009258C7"/>
    <w:rsid w:val="00941DD2"/>
    <w:rsid w:val="009524F9"/>
    <w:rsid w:val="0095476E"/>
    <w:rsid w:val="009817F4"/>
    <w:rsid w:val="00981EAA"/>
    <w:rsid w:val="009918EB"/>
    <w:rsid w:val="009A262A"/>
    <w:rsid w:val="009A351F"/>
    <w:rsid w:val="009B4F34"/>
    <w:rsid w:val="009B65B5"/>
    <w:rsid w:val="009C02E2"/>
    <w:rsid w:val="009C4589"/>
    <w:rsid w:val="009D072E"/>
    <w:rsid w:val="009E0D4B"/>
    <w:rsid w:val="009E6F21"/>
    <w:rsid w:val="009F535F"/>
    <w:rsid w:val="009F7C70"/>
    <w:rsid w:val="00A06336"/>
    <w:rsid w:val="00A141EE"/>
    <w:rsid w:val="00A14478"/>
    <w:rsid w:val="00A1704E"/>
    <w:rsid w:val="00A234DF"/>
    <w:rsid w:val="00A55A8A"/>
    <w:rsid w:val="00A752DB"/>
    <w:rsid w:val="00A827AF"/>
    <w:rsid w:val="00A90C05"/>
    <w:rsid w:val="00A9383B"/>
    <w:rsid w:val="00A95C8E"/>
    <w:rsid w:val="00AA0556"/>
    <w:rsid w:val="00AA10C4"/>
    <w:rsid w:val="00AA595D"/>
    <w:rsid w:val="00AB6D8A"/>
    <w:rsid w:val="00AC5DC7"/>
    <w:rsid w:val="00AD3296"/>
    <w:rsid w:val="00AE3520"/>
    <w:rsid w:val="00AE7046"/>
    <w:rsid w:val="00AF7233"/>
    <w:rsid w:val="00B0625E"/>
    <w:rsid w:val="00B076FE"/>
    <w:rsid w:val="00B17B91"/>
    <w:rsid w:val="00B203FE"/>
    <w:rsid w:val="00B21E6B"/>
    <w:rsid w:val="00B276E3"/>
    <w:rsid w:val="00B33070"/>
    <w:rsid w:val="00B33F52"/>
    <w:rsid w:val="00B36647"/>
    <w:rsid w:val="00B377A6"/>
    <w:rsid w:val="00B45507"/>
    <w:rsid w:val="00B45528"/>
    <w:rsid w:val="00B47FE5"/>
    <w:rsid w:val="00B57987"/>
    <w:rsid w:val="00B6359F"/>
    <w:rsid w:val="00B64734"/>
    <w:rsid w:val="00BA1209"/>
    <w:rsid w:val="00BA7F9B"/>
    <w:rsid w:val="00BB0F5F"/>
    <w:rsid w:val="00BC693C"/>
    <w:rsid w:val="00BC7158"/>
    <w:rsid w:val="00BD0865"/>
    <w:rsid w:val="00BD3133"/>
    <w:rsid w:val="00BE570E"/>
    <w:rsid w:val="00BE70E3"/>
    <w:rsid w:val="00C13499"/>
    <w:rsid w:val="00C25795"/>
    <w:rsid w:val="00C37574"/>
    <w:rsid w:val="00C47211"/>
    <w:rsid w:val="00C527C5"/>
    <w:rsid w:val="00C54E39"/>
    <w:rsid w:val="00C6148F"/>
    <w:rsid w:val="00C617BA"/>
    <w:rsid w:val="00C6182B"/>
    <w:rsid w:val="00C63C41"/>
    <w:rsid w:val="00C86CC4"/>
    <w:rsid w:val="00C90487"/>
    <w:rsid w:val="00CB2395"/>
    <w:rsid w:val="00CB48BB"/>
    <w:rsid w:val="00CB63C7"/>
    <w:rsid w:val="00CC2B8D"/>
    <w:rsid w:val="00CC2E43"/>
    <w:rsid w:val="00CD1919"/>
    <w:rsid w:val="00CE3CB7"/>
    <w:rsid w:val="00CF3A21"/>
    <w:rsid w:val="00CF7763"/>
    <w:rsid w:val="00CF7A03"/>
    <w:rsid w:val="00D02EF8"/>
    <w:rsid w:val="00D10944"/>
    <w:rsid w:val="00D12C55"/>
    <w:rsid w:val="00D14241"/>
    <w:rsid w:val="00D1544B"/>
    <w:rsid w:val="00D43FCC"/>
    <w:rsid w:val="00D5080C"/>
    <w:rsid w:val="00D546B2"/>
    <w:rsid w:val="00D54995"/>
    <w:rsid w:val="00D66D94"/>
    <w:rsid w:val="00D706D8"/>
    <w:rsid w:val="00D70917"/>
    <w:rsid w:val="00D76C87"/>
    <w:rsid w:val="00D843BC"/>
    <w:rsid w:val="00D85891"/>
    <w:rsid w:val="00D92B27"/>
    <w:rsid w:val="00D93BC2"/>
    <w:rsid w:val="00DA32A8"/>
    <w:rsid w:val="00DA54BF"/>
    <w:rsid w:val="00DA618A"/>
    <w:rsid w:val="00DB276D"/>
    <w:rsid w:val="00DB5FDF"/>
    <w:rsid w:val="00DC4FE8"/>
    <w:rsid w:val="00DD611B"/>
    <w:rsid w:val="00DE191C"/>
    <w:rsid w:val="00DF0A46"/>
    <w:rsid w:val="00DF4AD5"/>
    <w:rsid w:val="00E019D8"/>
    <w:rsid w:val="00E0298F"/>
    <w:rsid w:val="00E04427"/>
    <w:rsid w:val="00E0546E"/>
    <w:rsid w:val="00E158E1"/>
    <w:rsid w:val="00E25B92"/>
    <w:rsid w:val="00E270B1"/>
    <w:rsid w:val="00E32685"/>
    <w:rsid w:val="00E47BC1"/>
    <w:rsid w:val="00E51198"/>
    <w:rsid w:val="00E52D6F"/>
    <w:rsid w:val="00E53D10"/>
    <w:rsid w:val="00E65FC1"/>
    <w:rsid w:val="00E67CAA"/>
    <w:rsid w:val="00E73994"/>
    <w:rsid w:val="00E94B1A"/>
    <w:rsid w:val="00E96685"/>
    <w:rsid w:val="00EA003A"/>
    <w:rsid w:val="00ED14ED"/>
    <w:rsid w:val="00ED617B"/>
    <w:rsid w:val="00EE0DFA"/>
    <w:rsid w:val="00EE3554"/>
    <w:rsid w:val="00EE48A3"/>
    <w:rsid w:val="00EF3AF2"/>
    <w:rsid w:val="00EF6A96"/>
    <w:rsid w:val="00EF710C"/>
    <w:rsid w:val="00F11C4C"/>
    <w:rsid w:val="00F12E20"/>
    <w:rsid w:val="00F1569D"/>
    <w:rsid w:val="00F2015B"/>
    <w:rsid w:val="00F26DE7"/>
    <w:rsid w:val="00F30ECF"/>
    <w:rsid w:val="00F313EB"/>
    <w:rsid w:val="00F35E2B"/>
    <w:rsid w:val="00F45280"/>
    <w:rsid w:val="00F47FB6"/>
    <w:rsid w:val="00F57278"/>
    <w:rsid w:val="00F66EB3"/>
    <w:rsid w:val="00F67CBA"/>
    <w:rsid w:val="00F76581"/>
    <w:rsid w:val="00F8154F"/>
    <w:rsid w:val="00FB1CA8"/>
    <w:rsid w:val="00FB1CB1"/>
    <w:rsid w:val="00FE2F2E"/>
    <w:rsid w:val="00FE73B9"/>
    <w:rsid w:val="00FE7A42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6AFC4D9A"/>
  <w15:docId w15:val="{1F886D55-B827-4ECA-B8B7-8CB5BACB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A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3CAF"/>
    <w:pPr>
      <w:tabs>
        <w:tab w:val="center" w:pos="4320"/>
        <w:tab w:val="right" w:pos="8640"/>
      </w:tabs>
    </w:pPr>
    <w:rPr>
      <w:rFonts w:eastAsia="Calibri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3CA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63CAF"/>
    <w:rPr>
      <w:rFonts w:ascii="Tahoma" w:eastAsia="Calibri" w:hAnsi="Tahoma"/>
      <w:sz w:val="16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3CAF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semiHidden/>
    <w:rsid w:val="00763CAF"/>
    <w:pPr>
      <w:tabs>
        <w:tab w:val="center" w:pos="4513"/>
        <w:tab w:val="right" w:pos="9026"/>
      </w:tabs>
    </w:pPr>
    <w:rPr>
      <w:rFonts w:eastAsia="Calibri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3CAF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F1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FC57-CD8E-4DAE-8299-99D20C26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Wraysbury Primary School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ynn</dc:creator>
  <cp:lastModifiedBy>mgresswell</cp:lastModifiedBy>
  <cp:revision>3</cp:revision>
  <cp:lastPrinted>2019-10-16T09:02:00Z</cp:lastPrinted>
  <dcterms:created xsi:type="dcterms:W3CDTF">2021-01-25T09:38:00Z</dcterms:created>
  <dcterms:modified xsi:type="dcterms:W3CDTF">2021-01-25T09:38:00Z</dcterms:modified>
</cp:coreProperties>
</file>